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是折腾出来的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是折腾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63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财富是折腾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